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66DD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9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05:121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с. Новопетр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и водоохранной зоне ручья б/н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66DD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66DD8">
              <w:rPr>
                <w:sz w:val="24"/>
                <w:szCs w:val="24"/>
                <w:lang w:val="ru-RU"/>
              </w:rPr>
              <w:t>:</w:t>
            </w:r>
            <w:r w:rsidR="005368D3" w:rsidRPr="00766DD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66DD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66DD8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66DD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66D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66DD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34334549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9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05:121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с. Новопетр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66DD8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7-20T13:54:00Z</dcterms:created>
  <dcterms:modified xsi:type="dcterms:W3CDTF">2026-07-20T13:54:00Z</dcterms:modified>
</cp:coreProperties>
</file>